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26C7E2A5" w:rsidR="00067FE2" w:rsidRPr="005F06CE" w:rsidRDefault="00E61EFB" w:rsidP="00866A37">
            <w:pPr>
              <w:pStyle w:val="Header"/>
              <w:spacing w:before="120" w:after="120"/>
            </w:pPr>
            <w:r w:rsidRPr="005F06CE">
              <w:t>RMGRR</w:t>
            </w:r>
            <w:r w:rsidR="00067FE2" w:rsidRPr="005F06CE">
              <w:t xml:space="preserve"> Number</w:t>
            </w:r>
          </w:p>
        </w:tc>
        <w:tc>
          <w:tcPr>
            <w:tcW w:w="1057" w:type="dxa"/>
            <w:tcBorders>
              <w:bottom w:val="single" w:sz="4" w:space="0" w:color="auto"/>
            </w:tcBorders>
            <w:vAlign w:val="center"/>
          </w:tcPr>
          <w:p w14:paraId="58DFDEEC" w14:textId="321EA8F7" w:rsidR="00067FE2" w:rsidRPr="005F06CE" w:rsidRDefault="00494813" w:rsidP="00866A37">
            <w:pPr>
              <w:pStyle w:val="Header"/>
              <w:spacing w:before="120" w:after="120"/>
              <w:jc w:val="center"/>
            </w:pPr>
            <w:hyperlink r:id="rId11" w:history="1">
              <w:r w:rsidRPr="00494813">
                <w:rPr>
                  <w:rStyle w:val="Hyperlink"/>
                </w:rPr>
                <w:t>185</w:t>
              </w:r>
            </w:hyperlink>
          </w:p>
        </w:tc>
        <w:tc>
          <w:tcPr>
            <w:tcW w:w="1170" w:type="dxa"/>
            <w:tcBorders>
              <w:bottom w:val="single" w:sz="4" w:space="0" w:color="auto"/>
            </w:tcBorders>
            <w:shd w:val="clear" w:color="auto" w:fill="FFFFFF" w:themeFill="background1"/>
            <w:vAlign w:val="center"/>
          </w:tcPr>
          <w:p w14:paraId="1F77FB52" w14:textId="69A5CEE0" w:rsidR="00067FE2" w:rsidRPr="005F06CE" w:rsidRDefault="00E61EFB" w:rsidP="00866A37">
            <w:pPr>
              <w:pStyle w:val="Header"/>
              <w:spacing w:before="120" w:after="120"/>
            </w:pPr>
            <w:r w:rsidRPr="005F06CE">
              <w:t>RMGRR</w:t>
            </w:r>
            <w:r w:rsidR="00067FE2" w:rsidRPr="005F06CE">
              <w:t xml:space="preserve"> Title</w:t>
            </w:r>
          </w:p>
        </w:tc>
        <w:tc>
          <w:tcPr>
            <w:tcW w:w="6593" w:type="dxa"/>
            <w:tcBorders>
              <w:bottom w:val="single" w:sz="4" w:space="0" w:color="auto"/>
            </w:tcBorders>
            <w:vAlign w:val="center"/>
          </w:tcPr>
          <w:p w14:paraId="58F14EBB" w14:textId="560D964B" w:rsidR="00067FE2" w:rsidRPr="005F06CE" w:rsidRDefault="007A38B8" w:rsidP="00866A37">
            <w:pPr>
              <w:pStyle w:val="Header"/>
              <w:spacing w:before="120" w:after="120"/>
            </w:pPr>
            <w:r w:rsidRPr="005F06CE">
              <w:t xml:space="preserve">Administrative Change for Retail Market Guide – </w:t>
            </w:r>
            <w:r w:rsidR="00E61EFB" w:rsidRPr="005F06CE">
              <w:t xml:space="preserve"> </w:t>
            </w:r>
            <w:r w:rsidR="006D379E">
              <w:t>NPRR1298</w:t>
            </w:r>
          </w:p>
        </w:tc>
      </w:tr>
      <w:tr w:rsidR="00067FE2" w:rsidRPr="00E01925" w14:paraId="398BCBF4" w14:textId="77777777" w:rsidTr="00E61EFB">
        <w:trPr>
          <w:trHeight w:val="518"/>
        </w:trPr>
        <w:tc>
          <w:tcPr>
            <w:tcW w:w="2677" w:type="dxa"/>
            <w:gridSpan w:val="2"/>
            <w:shd w:val="clear" w:color="auto" w:fill="FFFFFF" w:themeFill="background1"/>
            <w:vAlign w:val="center"/>
          </w:tcPr>
          <w:p w14:paraId="3A20C7F8" w14:textId="77777777" w:rsidR="00067FE2" w:rsidRPr="005F06CE" w:rsidRDefault="00067FE2" w:rsidP="00866A37">
            <w:pPr>
              <w:pStyle w:val="Header"/>
              <w:spacing w:before="120" w:after="120"/>
              <w:rPr>
                <w:bCs w:val="0"/>
              </w:rPr>
            </w:pPr>
            <w:r w:rsidRPr="005F06CE">
              <w:rPr>
                <w:bCs w:val="0"/>
              </w:rPr>
              <w:t>Date Posted</w:t>
            </w:r>
          </w:p>
        </w:tc>
        <w:tc>
          <w:tcPr>
            <w:tcW w:w="7763" w:type="dxa"/>
            <w:gridSpan w:val="2"/>
            <w:vAlign w:val="center"/>
          </w:tcPr>
          <w:p w14:paraId="16A45634" w14:textId="624C0506" w:rsidR="00067FE2" w:rsidRPr="005F06CE" w:rsidRDefault="007A38B8" w:rsidP="00866A37">
            <w:pPr>
              <w:pStyle w:val="NormalArial"/>
              <w:spacing w:before="120" w:after="120"/>
            </w:pPr>
            <w:r w:rsidRPr="005F06CE">
              <w:t>November 25</w:t>
            </w:r>
            <w:r w:rsidR="51101ABF" w:rsidRPr="005F06CE">
              <w:t>, 2025</w:t>
            </w:r>
          </w:p>
        </w:tc>
      </w:tr>
      <w:tr w:rsidR="007A38B8" w:rsidRPr="00E01925" w14:paraId="65C49D5E" w14:textId="77777777" w:rsidTr="00E61EFB">
        <w:trPr>
          <w:trHeight w:val="518"/>
        </w:trPr>
        <w:tc>
          <w:tcPr>
            <w:tcW w:w="2677" w:type="dxa"/>
            <w:gridSpan w:val="2"/>
            <w:shd w:val="clear" w:color="auto" w:fill="FFFFFF" w:themeFill="background1"/>
            <w:vAlign w:val="center"/>
          </w:tcPr>
          <w:p w14:paraId="2C67CA27" w14:textId="30316AA3" w:rsidR="007A38B8" w:rsidRPr="005F06CE" w:rsidRDefault="007A38B8" w:rsidP="00866A37">
            <w:pPr>
              <w:pStyle w:val="Header"/>
              <w:spacing w:before="120" w:after="120"/>
              <w:rPr>
                <w:bCs w:val="0"/>
              </w:rPr>
            </w:pPr>
            <w:r w:rsidRPr="005F06CE">
              <w:rPr>
                <w:bCs w:val="0"/>
              </w:rPr>
              <w:t>Status</w:t>
            </w:r>
          </w:p>
        </w:tc>
        <w:tc>
          <w:tcPr>
            <w:tcW w:w="7763" w:type="dxa"/>
            <w:gridSpan w:val="2"/>
            <w:vAlign w:val="center"/>
          </w:tcPr>
          <w:p w14:paraId="24C2F1D7" w14:textId="40956592" w:rsidR="007A38B8" w:rsidRPr="005F06CE" w:rsidRDefault="007A38B8" w:rsidP="00866A37">
            <w:pPr>
              <w:pStyle w:val="NormalArial"/>
              <w:spacing w:before="120" w:after="120"/>
            </w:pPr>
            <w:r w:rsidRPr="005F06CE">
              <w:t>Administrative Change</w:t>
            </w:r>
          </w:p>
        </w:tc>
      </w:tr>
      <w:tr w:rsidR="00067FE2" w14:paraId="788C839C" w14:textId="77777777" w:rsidTr="00E61EFB">
        <w:trPr>
          <w:trHeight w:val="323"/>
        </w:trPr>
        <w:tc>
          <w:tcPr>
            <w:tcW w:w="2677"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763"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46B77365" w:rsidR="009D17F0" w:rsidRPr="005F06CE" w:rsidRDefault="003D6A16" w:rsidP="00866A37">
            <w:pPr>
              <w:pStyle w:val="Header"/>
              <w:spacing w:before="120" w:after="120"/>
            </w:pPr>
            <w:r w:rsidRPr="005F06CE">
              <w:t>Retail Market Guide</w:t>
            </w:r>
            <w:r w:rsidR="0007682E" w:rsidRPr="005F06CE">
              <w:t xml:space="preserve"> Sections</w:t>
            </w:r>
            <w:r w:rsidR="009D17F0" w:rsidRPr="005F06CE">
              <w:t xml:space="preserve"> Requiring Revision </w:t>
            </w:r>
          </w:p>
        </w:tc>
        <w:tc>
          <w:tcPr>
            <w:tcW w:w="7763" w:type="dxa"/>
            <w:gridSpan w:val="2"/>
            <w:tcBorders>
              <w:top w:val="single" w:sz="4" w:space="0" w:color="auto"/>
            </w:tcBorders>
            <w:vAlign w:val="center"/>
          </w:tcPr>
          <w:p w14:paraId="26A8CEC8" w14:textId="77777777" w:rsidR="00067B86" w:rsidRPr="005F06CE" w:rsidRDefault="00067B86" w:rsidP="00067B86">
            <w:pPr>
              <w:pStyle w:val="NormalArial"/>
            </w:pPr>
            <w:r w:rsidRPr="005F06CE">
              <w:t>3.3.3, Retail Market Subcommittee Review and Action</w:t>
            </w:r>
          </w:p>
          <w:p w14:paraId="3356516F" w14:textId="7D2CF356" w:rsidR="009D17F0" w:rsidRPr="005F06CE" w:rsidRDefault="00067B86" w:rsidP="00DA67DD">
            <w:pPr>
              <w:pStyle w:val="NormalArial"/>
              <w:spacing w:after="120"/>
            </w:pPr>
            <w:r w:rsidRPr="005F06CE">
              <w:t>3.3.4, Comments to the Retail Market Subcommittee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60E1F7D9" w:rsidR="00E80AC3" w:rsidRPr="00FB509B" w:rsidRDefault="006D379E" w:rsidP="005F06CE">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1AE40E49" w:rsidR="009D17F0" w:rsidRPr="005F06CE" w:rsidRDefault="00067B86" w:rsidP="00176375">
            <w:pPr>
              <w:pStyle w:val="NormalArial"/>
              <w:spacing w:before="120" w:after="120"/>
            </w:pPr>
            <w:r w:rsidRPr="005F06CE">
              <w:t>This Administrative Retail Marke</w:t>
            </w:r>
            <w:r w:rsidR="00E5769C" w:rsidRPr="005F06CE">
              <w:t>t</w:t>
            </w:r>
            <w:r w:rsidRPr="005F06CE">
              <w:t xml:space="preserve"> Guide Revision Request (RMGRR) </w:t>
            </w:r>
            <w:r w:rsidR="006D379E">
              <w:t>aligns the Retail Market Guide with language proposed in NPRR1298 which extends discretion to review comments to the Subcommittee Report that are posted less than six days in advance of the “next regularly scheduled” Subcommittee meeting.</w:t>
            </w:r>
          </w:p>
          <w:p w14:paraId="6A00AE95" w14:textId="137444D1" w:rsidR="00067B86" w:rsidRPr="00FB509B" w:rsidRDefault="000B2382" w:rsidP="000B2382">
            <w:pPr>
              <w:pStyle w:val="NormalArial"/>
              <w:spacing w:before="120" w:after="120"/>
            </w:pPr>
            <w:r w:rsidRPr="005F06CE">
              <w:rPr>
                <w:color w:val="000000"/>
              </w:rPr>
              <w:t>Administrative changes to the Retail Market Guide to maintain consistency with Protocol Section 21, Revision Request Process, are allowed under paragraph (5) of Section 3.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74FF3F93" w:rsidR="00CC7684" w:rsidRDefault="00CC7684" w:rsidP="00CC7684">
            <w:pPr>
              <w:pStyle w:val="NormalArial"/>
              <w:tabs>
                <w:tab w:val="left" w:pos="432"/>
              </w:tabs>
              <w:spacing w:before="120"/>
              <w:ind w:left="432" w:hanging="432"/>
              <w:rPr>
                <w:rFonts w:cs="Arial"/>
                <w:color w:val="000000"/>
              </w:rPr>
            </w:pPr>
            <w:r w:rsidRPr="006629C8">
              <w:object w:dxaOrig="1440" w:dyaOrig="1440"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2CEA63" w14:textId="63D78DFC" w:rsidR="00CC7684" w:rsidRPr="00BD53C5" w:rsidRDefault="00CC7684" w:rsidP="00CC7684">
            <w:pPr>
              <w:pStyle w:val="NormalArial"/>
              <w:tabs>
                <w:tab w:val="left" w:pos="432"/>
              </w:tabs>
              <w:spacing w:before="120"/>
              <w:ind w:left="432" w:hanging="432"/>
              <w:rPr>
                <w:rFonts w:cs="Arial"/>
                <w:color w:val="000000"/>
              </w:rPr>
            </w:pPr>
            <w:r w:rsidRPr="00CD242D">
              <w:object w:dxaOrig="1440" w:dyaOrig="1440" w14:anchorId="48E21710">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F28ACF0" w14:textId="42621751" w:rsidR="00CC7684" w:rsidRPr="00BD53C5" w:rsidRDefault="00CC7684" w:rsidP="00CC7684">
            <w:pPr>
              <w:pStyle w:val="NormalArial"/>
              <w:spacing w:before="120"/>
              <w:ind w:left="432" w:hanging="432"/>
              <w:rPr>
                <w:rFonts w:cs="Arial"/>
                <w:color w:val="000000"/>
              </w:rPr>
            </w:pPr>
            <w:r w:rsidRPr="006629C8">
              <w:object w:dxaOrig="1440" w:dyaOrig="1440" w14:anchorId="249BA0A6">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67F316A" w14:textId="69DFA208" w:rsidR="00CC7684" w:rsidRDefault="00CC7684" w:rsidP="00CC7684">
            <w:pPr>
              <w:pStyle w:val="NormalArial"/>
              <w:spacing w:before="120"/>
              <w:rPr>
                <w:iCs/>
                <w:kern w:val="24"/>
              </w:rPr>
            </w:pPr>
            <w:r w:rsidRPr="006629C8">
              <w:object w:dxaOrig="1440" w:dyaOrig="1440" w14:anchorId="016EBFFF">
                <v:shape id="_x0000_i1043" type="#_x0000_t75" style="width:15.6pt;height:15pt" o:ole="">
                  <v:imagedata r:id="rId19" o:title=""/>
                </v:shape>
                <w:control r:id="rId20" w:name="TextBox13" w:shapeid="_x0000_i1043"/>
              </w:object>
            </w:r>
            <w:r w:rsidRPr="006629C8">
              <w:t xml:space="preserve">  </w:t>
            </w:r>
            <w:r w:rsidRPr="00344591">
              <w:rPr>
                <w:iCs/>
                <w:kern w:val="24"/>
              </w:rPr>
              <w:t>General system and/or process improvement(s)</w:t>
            </w:r>
          </w:p>
          <w:p w14:paraId="189796E0" w14:textId="5B788A20" w:rsidR="00CC7684" w:rsidRDefault="00CC7684" w:rsidP="00CC7684">
            <w:pPr>
              <w:pStyle w:val="NormalArial"/>
              <w:spacing w:before="120"/>
              <w:rPr>
                <w:iCs/>
                <w:kern w:val="24"/>
              </w:rPr>
            </w:pPr>
            <w:r w:rsidRPr="006629C8">
              <w:object w:dxaOrig="1440" w:dyaOrig="1440" w14:anchorId="10C85C40">
                <v:shape id="_x0000_i1045" type="#_x0000_t75" style="width:15.6pt;height:15pt" o:ole="">
                  <v:imagedata r:id="rId12" o:title=""/>
                </v:shape>
                <w:control r:id="rId21" w:name="TextBox14" w:shapeid="_x0000_i1045"/>
              </w:object>
            </w:r>
            <w:r w:rsidRPr="006629C8">
              <w:t xml:space="preserve">  </w:t>
            </w:r>
            <w:r>
              <w:rPr>
                <w:iCs/>
                <w:kern w:val="24"/>
              </w:rPr>
              <w:t>Regulatory requirements</w:t>
            </w:r>
          </w:p>
          <w:p w14:paraId="0A83C5A0" w14:textId="67AF0BD6" w:rsidR="00CC7684" w:rsidRPr="00CD242D" w:rsidRDefault="00CC7684" w:rsidP="00CC7684">
            <w:pPr>
              <w:pStyle w:val="NormalArial"/>
              <w:spacing w:before="120"/>
              <w:rPr>
                <w:rFonts w:cs="Arial"/>
                <w:color w:val="000000"/>
              </w:rPr>
            </w:pPr>
            <w:r w:rsidRPr="006629C8">
              <w:object w:dxaOrig="1440" w:dyaOrig="1440" w14:anchorId="7187C915">
                <v:shape id="_x0000_i1047" type="#_x0000_t75" style="width:15.6pt;height:15pt" o:ole="">
                  <v:imagedata r:id="rId12" o:title=""/>
                </v:shape>
                <w:control r:id="rId22" w:name="TextBox15" w:shapeid="_x0000_i1047"/>
              </w:object>
            </w:r>
            <w:r w:rsidRPr="006629C8">
              <w:t xml:space="preserve">  </w:t>
            </w:r>
            <w:r>
              <w:rPr>
                <w:rFonts w:cs="Arial"/>
                <w:color w:val="000000"/>
              </w:rPr>
              <w:t>ERCOT Board/PUCT Directive</w:t>
            </w:r>
          </w:p>
          <w:p w14:paraId="7C415214" w14:textId="77777777" w:rsidR="00CC7684" w:rsidRDefault="00CC7684" w:rsidP="00CC7684">
            <w:pPr>
              <w:pStyle w:val="NormalArial"/>
              <w:rPr>
                <w:i/>
                <w:sz w:val="20"/>
                <w:szCs w:val="20"/>
              </w:rPr>
            </w:pPr>
          </w:p>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5F06CE" w:rsidRDefault="00EA4C89" w:rsidP="00EA4C89">
            <w:pPr>
              <w:pStyle w:val="Header"/>
              <w:spacing w:before="120" w:after="120"/>
            </w:pPr>
            <w:r w:rsidRPr="005F06CE">
              <w:lastRenderedPageBreak/>
              <w:t>ERCOT Opinion</w:t>
            </w:r>
          </w:p>
        </w:tc>
        <w:tc>
          <w:tcPr>
            <w:tcW w:w="7763" w:type="dxa"/>
            <w:gridSpan w:val="2"/>
            <w:vAlign w:val="center"/>
          </w:tcPr>
          <w:p w14:paraId="028CA39E" w14:textId="13328C06" w:rsidR="00EA4C89" w:rsidRPr="005F06CE" w:rsidRDefault="00EA4C89" w:rsidP="00EA4C89">
            <w:pPr>
              <w:pStyle w:val="NormalArial"/>
              <w:spacing w:before="120" w:after="120"/>
            </w:pPr>
            <w:r w:rsidRPr="005F06CE">
              <w:t>ERCOT supports approval of RMGRR</w:t>
            </w:r>
            <w:r w:rsidR="00494813">
              <w:t>185</w:t>
            </w:r>
            <w:r w:rsidRPr="005F06CE">
              <w:t>.</w:t>
            </w:r>
          </w:p>
        </w:tc>
      </w:tr>
      <w:tr w:rsidR="00EA4C89" w14:paraId="62B8AC30" w14:textId="77777777" w:rsidTr="00E61EFB">
        <w:trPr>
          <w:trHeight w:val="518"/>
        </w:trPr>
        <w:tc>
          <w:tcPr>
            <w:tcW w:w="2677" w:type="dxa"/>
            <w:gridSpan w:val="2"/>
            <w:tcBorders>
              <w:bottom w:val="single" w:sz="4" w:space="0" w:color="auto"/>
            </w:tcBorders>
            <w:shd w:val="clear" w:color="auto" w:fill="FFFFFF" w:themeFill="background1"/>
            <w:vAlign w:val="center"/>
          </w:tcPr>
          <w:p w14:paraId="1C40CA0F" w14:textId="4E8F1B20" w:rsidR="00EA4C89" w:rsidRPr="005F06CE" w:rsidRDefault="00EA4C89" w:rsidP="00EA4C89">
            <w:pPr>
              <w:pStyle w:val="Header"/>
              <w:spacing w:before="120" w:after="120"/>
            </w:pPr>
            <w:r w:rsidRPr="005F06CE">
              <w:t>ERCOT Market Impact Statement</w:t>
            </w:r>
          </w:p>
        </w:tc>
        <w:tc>
          <w:tcPr>
            <w:tcW w:w="7763" w:type="dxa"/>
            <w:gridSpan w:val="2"/>
            <w:tcBorders>
              <w:bottom w:val="single" w:sz="4" w:space="0" w:color="auto"/>
            </w:tcBorders>
            <w:vAlign w:val="center"/>
          </w:tcPr>
          <w:p w14:paraId="7C945CCA" w14:textId="55294BFE" w:rsidR="00EA4C89" w:rsidRPr="005F06CE" w:rsidRDefault="00EA4C89" w:rsidP="00EA4C89">
            <w:pPr>
              <w:pStyle w:val="NormalArial"/>
              <w:spacing w:before="120" w:after="120"/>
            </w:pPr>
            <w:r w:rsidRPr="005F06CE">
              <w:t>ERCOT Staff has reviewed RMGRR</w:t>
            </w:r>
            <w:r w:rsidR="00494813">
              <w:t>185</w:t>
            </w:r>
            <w:r w:rsidRPr="005F06CE">
              <w:t xml:space="preserve"> and believes it maintains consistency between the Retail Market Guide and ERCOT Nodal Protocol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23"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61CB46F" w14:textId="77777777" w:rsidR="003D0E73" w:rsidRDefault="003D0E73" w:rsidP="003D0E73">
      <w:pPr>
        <w:pStyle w:val="H3"/>
        <w:ind w:left="0" w:firstLine="0"/>
      </w:pPr>
      <w:bookmarkStart w:id="1" w:name="_Toc118531312"/>
      <w:bookmarkStart w:id="2" w:name="_Toc254951496"/>
      <w:bookmarkStart w:id="3" w:name="_Toc135658167"/>
      <w:r>
        <w:t>3.3.3</w:t>
      </w:r>
      <w:r>
        <w:tab/>
        <w:t xml:space="preserve">Retail Market Subcommittee </w:t>
      </w:r>
      <w:bookmarkEnd w:id="1"/>
      <w:bookmarkEnd w:id="2"/>
      <w:r>
        <w:t>Review and Action</w:t>
      </w:r>
      <w:bookmarkEnd w:id="3"/>
    </w:p>
    <w:p w14:paraId="6642B6BA" w14:textId="77777777" w:rsidR="003D0E73" w:rsidRDefault="003D0E73" w:rsidP="003D0E73">
      <w:pPr>
        <w:pStyle w:val="BodyText"/>
        <w:ind w:left="720" w:hanging="720"/>
      </w:pPr>
      <w:r>
        <w:t>(1)</w:t>
      </w:r>
      <w:r>
        <w:tab/>
        <w:t xml:space="preserve">Any ERCOT Member, Market Participant, Public Utility Commission of Texas (PUCT) Staff, the Reliability Monitor, the North American Electric Reliability Corporation (NERC) Regional Entity, the Independent Market Monitor (IMM), or ERCOT may comment on the RMGRR.  </w:t>
      </w:r>
    </w:p>
    <w:p w14:paraId="2868E473" w14:textId="28E4041E" w:rsidR="003D0E73" w:rsidRDefault="003D0E73" w:rsidP="003D0E73">
      <w:pPr>
        <w:pStyle w:val="BodyText"/>
        <w:ind w:left="720" w:hanging="720"/>
      </w:pPr>
      <w:r>
        <w:t>(2)</w:t>
      </w:r>
      <w:r>
        <w:tab/>
        <w:t xml:space="preserve">To receive consideration, comments must be delivered electronically to ERCOT in the designated format provided on the ERCOT website within 14 days from the posting date of the RMGRR.  Comments </w:t>
      </w:r>
      <w:del w:id="4" w:author="ERCOT" w:date="2025-11-20T09:55:00Z" w16du:dateUtc="2025-11-20T15:55:00Z">
        <w:r w:rsidDel="003D0E73">
          <w:delText xml:space="preserve">submitted </w:delText>
        </w:r>
      </w:del>
      <w:ins w:id="5" w:author="ERCOT" w:date="2025-11-20T09:55:00Z" w16du:dateUtc="2025-11-20T15:55:00Z">
        <w:r>
          <w:t xml:space="preserve">posted </w:t>
        </w:r>
      </w:ins>
      <w:r>
        <w:t>after the 14 day comment period may be considered at the discretion of the RMS</w:t>
      </w:r>
      <w:del w:id="6" w:author="ERCOT" w:date="2025-11-20T09:55:00Z" w16du:dateUtc="2025-11-20T15:55:00Z">
        <w:r w:rsidDel="003D0E73">
          <w:delText xml:space="preserve"> after these comments have been posted</w:delText>
        </w:r>
      </w:del>
      <w:r>
        <w:t xml:space="preserve">.  Comments submitted in accordance with the instructions on the ERCOT website regardless of date of submission shall be posted on the ERCOT website and distributed to the RMS within three Business Days of submittal.  </w:t>
      </w:r>
    </w:p>
    <w:p w14:paraId="5B10D250" w14:textId="77777777" w:rsidR="003D0E73" w:rsidRDefault="003D0E73" w:rsidP="003D0E73">
      <w:pPr>
        <w:pStyle w:val="BodyText"/>
        <w:ind w:left="720" w:hanging="720"/>
      </w:pPr>
      <w:r>
        <w:t>(3)</w:t>
      </w:r>
      <w:r>
        <w:tab/>
        <w:t xml:space="preserve">RMS shall consider the RMGRR at its next regularly scheduled meeting after the end of the 14 day comment period.  At such meeting, the RMS may take action on the RMGRR.  The quorum and voting requirements for RMS action are set forth in the Technical Advisory Committee Procedures.  In considering action on an RMGRR, RMS shall: </w:t>
      </w:r>
    </w:p>
    <w:p w14:paraId="2F612C4B" w14:textId="77777777" w:rsidR="003D0E73" w:rsidRDefault="003D0E73" w:rsidP="003D0E73">
      <w:pPr>
        <w:pStyle w:val="List"/>
        <w:ind w:left="1440"/>
      </w:pPr>
      <w:r>
        <w:t>(a)</w:t>
      </w:r>
      <w:r>
        <w:tab/>
        <w:t>Recommend approval of the RMGRR as submitted or as modified;</w:t>
      </w:r>
    </w:p>
    <w:p w14:paraId="3DECFBEF" w14:textId="77777777" w:rsidR="003D0E73" w:rsidRDefault="003D0E73" w:rsidP="003D0E73">
      <w:pPr>
        <w:pStyle w:val="List"/>
        <w:ind w:left="1440"/>
      </w:pPr>
      <w:r>
        <w:t>(b)</w:t>
      </w:r>
      <w:r>
        <w:tab/>
        <w:t xml:space="preserve">Reject the RMGRR; </w:t>
      </w:r>
    </w:p>
    <w:p w14:paraId="4789CCA0" w14:textId="77777777" w:rsidR="003D0E73" w:rsidRDefault="003D0E73" w:rsidP="003D0E73">
      <w:pPr>
        <w:pStyle w:val="List"/>
        <w:ind w:left="1440"/>
      </w:pPr>
      <w:r>
        <w:t>(c)</w:t>
      </w:r>
      <w:r>
        <w:tab/>
        <w:t xml:space="preserve">Table the RMGRR; or </w:t>
      </w:r>
    </w:p>
    <w:p w14:paraId="0C7BF6F0" w14:textId="77777777" w:rsidR="003D0E73" w:rsidRDefault="003D0E73" w:rsidP="003D0E73">
      <w:pPr>
        <w:pStyle w:val="List"/>
        <w:ind w:left="1440"/>
        <w:rPr>
          <w:b/>
          <w:bCs/>
        </w:rPr>
      </w:pPr>
      <w:r>
        <w:lastRenderedPageBreak/>
        <w:t>(d)</w:t>
      </w:r>
      <w:r>
        <w:tab/>
        <w:t>Refer the RMGRR to another RMS working group or task force, or another TAC subcommittee with instructions</w:t>
      </w:r>
      <w:r>
        <w:rPr>
          <w:bCs/>
        </w:rPr>
        <w:t>.</w:t>
      </w:r>
    </w:p>
    <w:p w14:paraId="0ABCFC61" w14:textId="77777777" w:rsidR="003D0E73" w:rsidRDefault="003D0E73" w:rsidP="003D0E73">
      <w:pPr>
        <w:pStyle w:val="BodyText"/>
        <w:ind w:left="720" w:hanging="720"/>
      </w:pPr>
      <w:r w:rsidRPr="00252F0B">
        <w:t>(4)</w:t>
      </w:r>
      <w:r>
        <w:tab/>
        <w:t>If a motion is made to recommend approval of an RMGRR and that motion fails, the RMGRR shall be deemed rejected by RMS unless at the same meeting RMS</w:t>
      </w:r>
      <w:r w:rsidRPr="00CA073E">
        <w:t xml:space="preserve"> later votes to recommend approval of</w:t>
      </w:r>
      <w:r w:rsidRPr="0048580B">
        <w:t xml:space="preserve">, </w:t>
      </w:r>
      <w:r>
        <w:t xml:space="preserve">table, </w:t>
      </w:r>
      <w:r w:rsidRPr="0048580B">
        <w:t>or</w:t>
      </w:r>
      <w:r>
        <w:t xml:space="preserve"> refer the RMGRR.  If a motion to recommend approval of an RMGRR fails via e-mail vote according to the Technical Advisory Committee Procedures, the RMGRR shall be deemed rejected by the RMS unless at the next regularly scheduled RMS meeting or in a subsequent e-mail vote prior to such meeting, RMS votes to recommend approval of, table, or refer the RMGRR.  The rejected RMGRR shall be subject to appeal pursuant to Section </w:t>
      </w:r>
      <w:r w:rsidRPr="0043281E">
        <w:t>3.4</w:t>
      </w:r>
      <w:r>
        <w:t xml:space="preserve">, </w:t>
      </w:r>
      <w:r w:rsidRPr="0043281E">
        <w:t xml:space="preserve">Appeal of </w:t>
      </w:r>
      <w:r>
        <w:t>Action.</w:t>
      </w:r>
    </w:p>
    <w:p w14:paraId="0F2AC8A4" w14:textId="77777777" w:rsidR="003D0E73" w:rsidRDefault="003D0E73" w:rsidP="003D0E73">
      <w:pPr>
        <w:pStyle w:val="BodyText"/>
        <w:ind w:left="720" w:hanging="720"/>
      </w:pPr>
      <w:r>
        <w:t>(5)</w:t>
      </w:r>
      <w:r>
        <w:tab/>
        <w:t>Within three Business Days after the RMS takes action on the RMGRR, ERCOT shall post an RMS Report reflecting the RMS action on the ERCOT website.  The RMS Report shall contain the following items:</w:t>
      </w:r>
    </w:p>
    <w:p w14:paraId="77600647" w14:textId="77777777" w:rsidR="003D0E73" w:rsidRDefault="003D0E73" w:rsidP="003D0E73">
      <w:pPr>
        <w:pStyle w:val="List"/>
        <w:ind w:left="1440"/>
      </w:pPr>
      <w:r>
        <w:t>(a)</w:t>
      </w:r>
      <w:r>
        <w:tab/>
        <w:t>Identification of submitter of the RMGRR;</w:t>
      </w:r>
    </w:p>
    <w:p w14:paraId="39DDD5AB" w14:textId="77777777" w:rsidR="003D0E73" w:rsidRDefault="003D0E73" w:rsidP="003D0E73">
      <w:pPr>
        <w:pStyle w:val="List"/>
        <w:ind w:left="1440"/>
      </w:pPr>
      <w:r>
        <w:t>(b)</w:t>
      </w:r>
      <w:r>
        <w:tab/>
        <w:t>Modified RMG language recommended by the RMS, if applicable;</w:t>
      </w:r>
    </w:p>
    <w:p w14:paraId="0E5ACEFA" w14:textId="77777777" w:rsidR="003D0E73" w:rsidRDefault="003D0E73" w:rsidP="003D0E73">
      <w:pPr>
        <w:pStyle w:val="List"/>
        <w:ind w:left="1440"/>
      </w:pPr>
      <w:r>
        <w:t>(c)</w:t>
      </w:r>
      <w:r>
        <w:tab/>
        <w:t>Identification of authorship of comments;</w:t>
      </w:r>
    </w:p>
    <w:p w14:paraId="4CC2F5BB" w14:textId="77777777" w:rsidR="003D0E73" w:rsidRDefault="003D0E73" w:rsidP="003D0E73">
      <w:pPr>
        <w:pStyle w:val="List"/>
        <w:ind w:left="1440"/>
      </w:pPr>
      <w:r>
        <w:t>(d)</w:t>
      </w:r>
      <w:r>
        <w:tab/>
        <w:t xml:space="preserve">Proposed effective date(s) of the RMGRR; </w:t>
      </w:r>
    </w:p>
    <w:p w14:paraId="6E59E783" w14:textId="77777777" w:rsidR="003D0E73" w:rsidRDefault="003D0E73" w:rsidP="003D0E73">
      <w:pPr>
        <w:pStyle w:val="List"/>
        <w:ind w:left="1440"/>
      </w:pPr>
      <w:r>
        <w:t>(e)</w:t>
      </w:r>
      <w:r>
        <w:tab/>
        <w:t>Recommended priority and rank for any RMGRR requiring an ERCOT project for implementation; and</w:t>
      </w:r>
    </w:p>
    <w:p w14:paraId="0A1391F7" w14:textId="77777777" w:rsidR="003D0E73" w:rsidRDefault="003D0E73" w:rsidP="003D0E73">
      <w:pPr>
        <w:pStyle w:val="List"/>
        <w:ind w:left="1440"/>
      </w:pPr>
      <w:r>
        <w:t>(f)</w:t>
      </w:r>
      <w:r>
        <w:tab/>
        <w:t>RMS action.</w:t>
      </w:r>
    </w:p>
    <w:p w14:paraId="2BD3707F" w14:textId="77777777" w:rsidR="003D0E73" w:rsidRDefault="003D0E73" w:rsidP="003D0E73">
      <w:pPr>
        <w:pStyle w:val="List"/>
      </w:pPr>
      <w:r>
        <w:t>(6)</w:t>
      </w:r>
      <w:r>
        <w:tab/>
        <w:t>The RMS chair shall notify TAC of Revision Requests rejected by RMS.</w:t>
      </w:r>
    </w:p>
    <w:p w14:paraId="698F81B7" w14:textId="77777777" w:rsidR="003D0E73" w:rsidRDefault="003D0E73" w:rsidP="003D0E73">
      <w:pPr>
        <w:pStyle w:val="H3"/>
        <w:ind w:left="0" w:firstLine="0"/>
      </w:pPr>
      <w:bookmarkStart w:id="7" w:name="_Toc254951497"/>
      <w:bookmarkStart w:id="8" w:name="_Toc135658168"/>
      <w:r>
        <w:t>3.3.4</w:t>
      </w:r>
      <w:r>
        <w:tab/>
        <w:t>Comments to the Retail Market Subcommittee Report</w:t>
      </w:r>
      <w:bookmarkEnd w:id="7"/>
      <w:bookmarkEnd w:id="8"/>
    </w:p>
    <w:p w14:paraId="4170318E" w14:textId="77777777" w:rsidR="003D0E73" w:rsidRDefault="003D0E73" w:rsidP="003D0E73">
      <w:pPr>
        <w:pStyle w:val="BodyText"/>
        <w:ind w:left="720" w:hanging="720"/>
      </w:pPr>
      <w:r>
        <w:t>(1)</w:t>
      </w:r>
      <w:r>
        <w:tab/>
        <w:t xml:space="preserve">Any ERCOT Member, Market Participant, PUCT Staff, </w:t>
      </w:r>
      <w:r>
        <w:rPr>
          <w:iCs/>
        </w:rPr>
        <w:t xml:space="preserve">the </w:t>
      </w:r>
      <w:r>
        <w:t xml:space="preserve">Reliability Monitor, the NERC Regional Entity, the IMM, or ERCOT may comment on the RMS Report.  Comments submitted in accordance with the instructions on the ERCOT website, regardless of date of submission, shall be posted on the ERCOT website </w:t>
      </w:r>
      <w:r>
        <w:rPr>
          <w:iCs/>
        </w:rPr>
        <w:t>and distributed to the working group or committee (i.e., RMS and/or TAC) considering the RMGRR</w:t>
      </w:r>
      <w:r>
        <w:t xml:space="preserve"> within three Business Days of submittal.</w:t>
      </w:r>
    </w:p>
    <w:p w14:paraId="6C05028C" w14:textId="65410A8F" w:rsidR="00334C92" w:rsidRDefault="003D0E73" w:rsidP="003D0E73">
      <w:pPr>
        <w:pStyle w:val="BodyText"/>
        <w:ind w:left="720" w:hanging="720"/>
        <w:rPr>
          <w:ins w:id="9" w:author="ERCOT" w:date="2025-11-20T09:59:00Z" w16du:dateUtc="2025-11-20T15:59:00Z"/>
        </w:rPr>
      </w:pPr>
      <w:r>
        <w:t>(2)</w:t>
      </w:r>
      <w:r>
        <w:tab/>
      </w:r>
      <w:r w:rsidRPr="00B439FE">
        <w:t xml:space="preserve">The comments </w:t>
      </w:r>
      <w:del w:id="10" w:author="ERCOT" w:date="2025-11-20T09:57:00Z" w16du:dateUtc="2025-11-20T15:57:00Z">
        <w:r w:rsidRPr="00B439FE" w:rsidDel="003D0E73">
          <w:delText xml:space="preserve">on </w:delText>
        </w:r>
      </w:del>
      <w:ins w:id="11" w:author="ERCOT" w:date="2025-11-20T09:57:00Z" w16du:dateUtc="2025-11-20T15:57:00Z">
        <w:r>
          <w:t>to</w:t>
        </w:r>
        <w:r w:rsidRPr="00B439FE">
          <w:t xml:space="preserve"> </w:t>
        </w:r>
      </w:ins>
      <w:r w:rsidRPr="00B439FE">
        <w:t xml:space="preserve">the </w:t>
      </w:r>
      <w:r>
        <w:t>RMS</w:t>
      </w:r>
      <w:r w:rsidRPr="00B439FE">
        <w:t xml:space="preserve"> Report will be considered at the next regularly scheduled </w:t>
      </w:r>
      <w:r>
        <w:t>RMS</w:t>
      </w:r>
      <w:r w:rsidRPr="00B439FE">
        <w:t xml:space="preserve"> </w:t>
      </w:r>
      <w:r>
        <w:t xml:space="preserve">meeting that is at least six days from the posting date.  Comments posted less than six days prior to the next regularly scheduled </w:t>
      </w:r>
      <w:r w:rsidR="00E269E8">
        <w:t>RMS</w:t>
      </w:r>
      <w:r>
        <w:t xml:space="preserve"> meeting may be considered at the discretion of the RMS.</w:t>
      </w:r>
      <w:del w:id="12" w:author="ERCOT" w:date="2025-11-20T09:59:00Z" w16du:dateUtc="2025-11-20T15:59:00Z">
        <w:r w:rsidDel="003D0E73">
          <w:delText xml:space="preserve">or TAC </w:delText>
        </w:r>
        <w:r w:rsidRPr="00B439FE" w:rsidDel="003D0E73">
          <w:delText xml:space="preserve">meeting where the </w:delText>
        </w:r>
        <w:r w:rsidDel="003D0E73">
          <w:delText>RMG</w:delText>
        </w:r>
        <w:r w:rsidRPr="00B439FE" w:rsidDel="003D0E73">
          <w:delText>RR is being considered</w:delText>
        </w:r>
        <w:r w:rsidDel="003D0E73">
          <w:delText>.</w:delText>
        </w:r>
      </w:del>
      <w:r>
        <w:t xml:space="preserve"> </w:t>
      </w:r>
    </w:p>
    <w:p w14:paraId="63A48CE0" w14:textId="7102E553" w:rsidR="003D0E73" w:rsidRPr="00BA2009" w:rsidRDefault="003D0E73" w:rsidP="003D0E73">
      <w:pPr>
        <w:pStyle w:val="BodyText"/>
        <w:ind w:left="720" w:hanging="720"/>
      </w:pPr>
      <w:ins w:id="13" w:author="ERCOT" w:date="2025-11-20T09:59:00Z" w16du:dateUtc="2025-11-20T15:59:00Z">
        <w:r>
          <w:t xml:space="preserve">(3) </w:t>
        </w:r>
        <w:r>
          <w:tab/>
          <w:t xml:space="preserve">For TAC, the comments to the </w:t>
        </w:r>
      </w:ins>
      <w:ins w:id="14" w:author="ERCOT" w:date="2025-11-20T11:54:00Z" w16du:dateUtc="2025-11-20T17:54:00Z">
        <w:r w:rsidR="00E269E8">
          <w:t>RMS</w:t>
        </w:r>
      </w:ins>
      <w:ins w:id="15" w:author="ERCOT" w:date="2025-11-20T09:59:00Z" w16du:dateUtc="2025-11-20T15:59:00Z">
        <w:r>
          <w:t xml:space="preserve"> Report will be considered at the next regularly scheduled TAC meeting </w:t>
        </w:r>
      </w:ins>
      <w:ins w:id="16" w:author="ERCOT" w:date="2025-11-20T10:00:00Z" w16du:dateUtc="2025-11-20T16:00:00Z">
        <w:r>
          <w:t>where the Revision Request is being considered.</w:t>
        </w:r>
      </w:ins>
    </w:p>
    <w:sectPr w:rsidR="003D0E73"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FD86AE7" w:rsidR="00D176CF" w:rsidRDefault="00494813"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185</w:t>
    </w:r>
    <w:r w:rsidR="00067B86" w:rsidRPr="005F06CE">
      <w:rPr>
        <w:rFonts w:ascii="Arial" w:hAnsi="Arial" w:cs="Arial"/>
        <w:sz w:val="18"/>
        <w:szCs w:val="18"/>
      </w:rPr>
      <w:t>RMG</w:t>
    </w:r>
    <w:r w:rsidR="005A5E08" w:rsidRPr="005F06CE">
      <w:rPr>
        <w:rFonts w:ascii="Arial" w:hAnsi="Arial" w:cs="Arial"/>
        <w:sz w:val="18"/>
        <w:szCs w:val="18"/>
      </w:rPr>
      <w:t>RR</w:t>
    </w:r>
    <w:r w:rsidR="00866A37" w:rsidRPr="005F06CE">
      <w:rPr>
        <w:rFonts w:ascii="Arial" w:hAnsi="Arial" w:cs="Arial"/>
        <w:sz w:val="18"/>
        <w:szCs w:val="18"/>
      </w:rPr>
      <w:t>-</w:t>
    </w:r>
    <w:r w:rsidR="791FA35C" w:rsidRPr="005F06CE">
      <w:rPr>
        <w:rFonts w:ascii="Arial" w:hAnsi="Arial" w:cs="Arial"/>
        <w:sz w:val="18"/>
        <w:szCs w:val="18"/>
      </w:rPr>
      <w:t xml:space="preserve">01 </w:t>
    </w:r>
    <w:r w:rsidR="00067B86" w:rsidRPr="005F06CE">
      <w:rPr>
        <w:rFonts w:ascii="Arial" w:hAnsi="Arial" w:cs="Arial"/>
        <w:sz w:val="18"/>
        <w:szCs w:val="18"/>
      </w:rPr>
      <w:t xml:space="preserve">Administrative Change </w:t>
    </w:r>
    <w:r w:rsidR="00E269E8" w:rsidRPr="005F06CE">
      <w:rPr>
        <w:rFonts w:ascii="Arial" w:hAnsi="Arial" w:cs="Arial"/>
        <w:sz w:val="18"/>
        <w:szCs w:val="18"/>
      </w:rPr>
      <w:t>for</w:t>
    </w:r>
    <w:r w:rsidR="00067B86" w:rsidRPr="005F06CE">
      <w:rPr>
        <w:rFonts w:ascii="Arial" w:hAnsi="Arial" w:cs="Arial"/>
        <w:sz w:val="18"/>
        <w:szCs w:val="18"/>
      </w:rPr>
      <w:t xml:space="preserve"> Retail Market Guide – </w:t>
    </w:r>
    <w:r w:rsidR="006D379E">
      <w:rPr>
        <w:rFonts w:ascii="Arial" w:hAnsi="Arial" w:cs="Arial"/>
        <w:sz w:val="18"/>
        <w:szCs w:val="18"/>
      </w:rPr>
      <w:t xml:space="preserve">NPRR1298 </w:t>
    </w:r>
    <w:r w:rsidR="00067B86" w:rsidRPr="005F06CE">
      <w:rPr>
        <w:rFonts w:ascii="Arial" w:hAnsi="Arial" w:cs="Arial"/>
        <w:sz w:val="18"/>
        <w:szCs w:val="18"/>
      </w:rPr>
      <w:t>1125</w:t>
    </w:r>
    <w:r w:rsidR="00866A37" w:rsidRPr="005F06CE">
      <w:rPr>
        <w:rFonts w:ascii="Arial" w:hAnsi="Arial" w:cs="Arial"/>
        <w:sz w:val="18"/>
        <w:szCs w:val="18"/>
      </w:rPr>
      <w:t>25</w:t>
    </w:r>
    <w:r w:rsidR="791FA35C" w:rsidRPr="791FA35C">
      <w:rPr>
        <w:rFonts w:ascii="Arial" w:hAnsi="Arial" w:cs="Arial"/>
        <w:sz w:val="18"/>
        <w:szCs w:val="18"/>
      </w:rPr>
      <w:t xml:space="preserve"> </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9404D0C" w:rsidR="00D176CF" w:rsidRDefault="007A38B8" w:rsidP="006E4597">
    <w:pPr>
      <w:pStyle w:val="Header"/>
      <w:jc w:val="center"/>
      <w:rPr>
        <w:sz w:val="32"/>
      </w:rPr>
    </w:pPr>
    <w:r w:rsidRPr="005F06CE">
      <w:rPr>
        <w:sz w:val="32"/>
      </w:rPr>
      <w:t xml:space="preserve">Administrative </w:t>
    </w:r>
    <w:r w:rsidR="00E61EFB" w:rsidRPr="005F06CE">
      <w:rPr>
        <w:sz w:val="32"/>
      </w:rPr>
      <w:t>Retail Market Guide</w:t>
    </w:r>
    <w:r w:rsidR="00D176CF" w:rsidRPr="005F06CE">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60A5A"/>
    <w:rsid w:val="000630E1"/>
    <w:rsid w:val="00064B44"/>
    <w:rsid w:val="00067B86"/>
    <w:rsid w:val="00067FE2"/>
    <w:rsid w:val="000757A8"/>
    <w:rsid w:val="0007682E"/>
    <w:rsid w:val="000B2382"/>
    <w:rsid w:val="000D1AEB"/>
    <w:rsid w:val="000D3E64"/>
    <w:rsid w:val="000F13C5"/>
    <w:rsid w:val="00105A36"/>
    <w:rsid w:val="00107539"/>
    <w:rsid w:val="001169FE"/>
    <w:rsid w:val="001313B4"/>
    <w:rsid w:val="0014546D"/>
    <w:rsid w:val="001500D9"/>
    <w:rsid w:val="00154FC8"/>
    <w:rsid w:val="00156DB7"/>
    <w:rsid w:val="00157228"/>
    <w:rsid w:val="00160C3C"/>
    <w:rsid w:val="00176375"/>
    <w:rsid w:val="0017783C"/>
    <w:rsid w:val="0019314C"/>
    <w:rsid w:val="001E1082"/>
    <w:rsid w:val="001E2410"/>
    <w:rsid w:val="001F38F0"/>
    <w:rsid w:val="00204A53"/>
    <w:rsid w:val="0021250D"/>
    <w:rsid w:val="00215C5F"/>
    <w:rsid w:val="00230BDB"/>
    <w:rsid w:val="00237430"/>
    <w:rsid w:val="00243ECB"/>
    <w:rsid w:val="0026307D"/>
    <w:rsid w:val="0027630B"/>
    <w:rsid w:val="00276A99"/>
    <w:rsid w:val="0028453C"/>
    <w:rsid w:val="00286AD9"/>
    <w:rsid w:val="002878CB"/>
    <w:rsid w:val="002964B6"/>
    <w:rsid w:val="002966F3"/>
    <w:rsid w:val="002B69F3"/>
    <w:rsid w:val="002B763A"/>
    <w:rsid w:val="002D1F64"/>
    <w:rsid w:val="002D382A"/>
    <w:rsid w:val="002F1EDD"/>
    <w:rsid w:val="003013F2"/>
    <w:rsid w:val="0030232A"/>
    <w:rsid w:val="0030694A"/>
    <w:rsid w:val="003069F4"/>
    <w:rsid w:val="00315D99"/>
    <w:rsid w:val="003277A7"/>
    <w:rsid w:val="00332A4B"/>
    <w:rsid w:val="00334C92"/>
    <w:rsid w:val="00353CE3"/>
    <w:rsid w:val="0035727D"/>
    <w:rsid w:val="00360920"/>
    <w:rsid w:val="00377F0F"/>
    <w:rsid w:val="0038287C"/>
    <w:rsid w:val="003841F1"/>
    <w:rsid w:val="00384709"/>
    <w:rsid w:val="00386C35"/>
    <w:rsid w:val="003A20D2"/>
    <w:rsid w:val="003A3196"/>
    <w:rsid w:val="003A3CA0"/>
    <w:rsid w:val="003A3D77"/>
    <w:rsid w:val="003B5AED"/>
    <w:rsid w:val="003C6B7B"/>
    <w:rsid w:val="003D0E73"/>
    <w:rsid w:val="003D6A16"/>
    <w:rsid w:val="003E42FF"/>
    <w:rsid w:val="00403FF9"/>
    <w:rsid w:val="004135BD"/>
    <w:rsid w:val="004302A4"/>
    <w:rsid w:val="004463BA"/>
    <w:rsid w:val="004605C3"/>
    <w:rsid w:val="004626F4"/>
    <w:rsid w:val="004822D4"/>
    <w:rsid w:val="00483E06"/>
    <w:rsid w:val="0049290B"/>
    <w:rsid w:val="004945AF"/>
    <w:rsid w:val="00494813"/>
    <w:rsid w:val="004A4451"/>
    <w:rsid w:val="004D34EF"/>
    <w:rsid w:val="004D3958"/>
    <w:rsid w:val="005008DF"/>
    <w:rsid w:val="005045D0"/>
    <w:rsid w:val="00505A2C"/>
    <w:rsid w:val="005173C5"/>
    <w:rsid w:val="00527C19"/>
    <w:rsid w:val="00534C6C"/>
    <w:rsid w:val="00553A42"/>
    <w:rsid w:val="00555554"/>
    <w:rsid w:val="005617FF"/>
    <w:rsid w:val="00571E64"/>
    <w:rsid w:val="00583600"/>
    <w:rsid w:val="005841C0"/>
    <w:rsid w:val="00586DA1"/>
    <w:rsid w:val="0059260F"/>
    <w:rsid w:val="005A5E08"/>
    <w:rsid w:val="005B2183"/>
    <w:rsid w:val="005B5E53"/>
    <w:rsid w:val="005D1CF9"/>
    <w:rsid w:val="005E5074"/>
    <w:rsid w:val="005F06CE"/>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D379E"/>
    <w:rsid w:val="006E4597"/>
    <w:rsid w:val="00701452"/>
    <w:rsid w:val="00702A39"/>
    <w:rsid w:val="00704CE0"/>
    <w:rsid w:val="0072054F"/>
    <w:rsid w:val="00743968"/>
    <w:rsid w:val="0075791D"/>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43FE4"/>
    <w:rsid w:val="00845778"/>
    <w:rsid w:val="008461F7"/>
    <w:rsid w:val="00866A37"/>
    <w:rsid w:val="00881344"/>
    <w:rsid w:val="00887E28"/>
    <w:rsid w:val="00892C37"/>
    <w:rsid w:val="008A50A1"/>
    <w:rsid w:val="008D5C3A"/>
    <w:rsid w:val="008E2870"/>
    <w:rsid w:val="008E6DA2"/>
    <w:rsid w:val="008F6DD5"/>
    <w:rsid w:val="009015ED"/>
    <w:rsid w:val="00907B1E"/>
    <w:rsid w:val="00943AFD"/>
    <w:rsid w:val="00963A51"/>
    <w:rsid w:val="00983B6E"/>
    <w:rsid w:val="009919DF"/>
    <w:rsid w:val="009936F8"/>
    <w:rsid w:val="009A0607"/>
    <w:rsid w:val="009A0ECA"/>
    <w:rsid w:val="009A3772"/>
    <w:rsid w:val="009B29BA"/>
    <w:rsid w:val="009B5C23"/>
    <w:rsid w:val="009D17F0"/>
    <w:rsid w:val="00A42796"/>
    <w:rsid w:val="00A5311D"/>
    <w:rsid w:val="00A861DF"/>
    <w:rsid w:val="00A86480"/>
    <w:rsid w:val="00AA0427"/>
    <w:rsid w:val="00AA3FEB"/>
    <w:rsid w:val="00AB0D99"/>
    <w:rsid w:val="00AC20D7"/>
    <w:rsid w:val="00AC3637"/>
    <w:rsid w:val="00AD3B58"/>
    <w:rsid w:val="00AD519D"/>
    <w:rsid w:val="00AF56C6"/>
    <w:rsid w:val="00AF7CB2"/>
    <w:rsid w:val="00B032E8"/>
    <w:rsid w:val="00B35E4C"/>
    <w:rsid w:val="00B3784A"/>
    <w:rsid w:val="00B45748"/>
    <w:rsid w:val="00B57F96"/>
    <w:rsid w:val="00B67892"/>
    <w:rsid w:val="00B732A2"/>
    <w:rsid w:val="00B77EA3"/>
    <w:rsid w:val="00B85613"/>
    <w:rsid w:val="00B85C91"/>
    <w:rsid w:val="00BA4D33"/>
    <w:rsid w:val="00BB6C67"/>
    <w:rsid w:val="00BC2D06"/>
    <w:rsid w:val="00BE11F2"/>
    <w:rsid w:val="00BE6BE5"/>
    <w:rsid w:val="00BF337C"/>
    <w:rsid w:val="00BF3848"/>
    <w:rsid w:val="00C41683"/>
    <w:rsid w:val="00C47A15"/>
    <w:rsid w:val="00C744EB"/>
    <w:rsid w:val="00C90702"/>
    <w:rsid w:val="00C90D49"/>
    <w:rsid w:val="00C917FF"/>
    <w:rsid w:val="00C9766A"/>
    <w:rsid w:val="00CA6F81"/>
    <w:rsid w:val="00CB3568"/>
    <w:rsid w:val="00CC4F39"/>
    <w:rsid w:val="00CC7684"/>
    <w:rsid w:val="00CC7AA4"/>
    <w:rsid w:val="00CD544C"/>
    <w:rsid w:val="00CF4256"/>
    <w:rsid w:val="00CF4600"/>
    <w:rsid w:val="00D03D74"/>
    <w:rsid w:val="00D04FE8"/>
    <w:rsid w:val="00D06A44"/>
    <w:rsid w:val="00D06D5F"/>
    <w:rsid w:val="00D176CF"/>
    <w:rsid w:val="00D17AD5"/>
    <w:rsid w:val="00D271E3"/>
    <w:rsid w:val="00D40B56"/>
    <w:rsid w:val="00D43B2B"/>
    <w:rsid w:val="00D47A80"/>
    <w:rsid w:val="00D65468"/>
    <w:rsid w:val="00D70E5A"/>
    <w:rsid w:val="00D85807"/>
    <w:rsid w:val="00D87349"/>
    <w:rsid w:val="00D91EE9"/>
    <w:rsid w:val="00D9627A"/>
    <w:rsid w:val="00D97220"/>
    <w:rsid w:val="00DA67DD"/>
    <w:rsid w:val="00DB3D98"/>
    <w:rsid w:val="00DB6DBA"/>
    <w:rsid w:val="00DC4525"/>
    <w:rsid w:val="00DE67AF"/>
    <w:rsid w:val="00DF5AE8"/>
    <w:rsid w:val="00E018B8"/>
    <w:rsid w:val="00E14D47"/>
    <w:rsid w:val="00E1641C"/>
    <w:rsid w:val="00E26708"/>
    <w:rsid w:val="00E269E8"/>
    <w:rsid w:val="00E34958"/>
    <w:rsid w:val="00E37AB0"/>
    <w:rsid w:val="00E5769C"/>
    <w:rsid w:val="00E61EFB"/>
    <w:rsid w:val="00E71C39"/>
    <w:rsid w:val="00E7446C"/>
    <w:rsid w:val="00E80AC3"/>
    <w:rsid w:val="00E9279F"/>
    <w:rsid w:val="00EA4C89"/>
    <w:rsid w:val="00EA56E6"/>
    <w:rsid w:val="00EA694D"/>
    <w:rsid w:val="00EC335F"/>
    <w:rsid w:val="00EC48FB"/>
    <w:rsid w:val="00EC764E"/>
    <w:rsid w:val="00ED3965"/>
    <w:rsid w:val="00EF232A"/>
    <w:rsid w:val="00EF64D5"/>
    <w:rsid w:val="00EF7945"/>
    <w:rsid w:val="00F00265"/>
    <w:rsid w:val="00F05A69"/>
    <w:rsid w:val="00F43FFD"/>
    <w:rsid w:val="00F44236"/>
    <w:rsid w:val="00F52517"/>
    <w:rsid w:val="00F55AF8"/>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RMGRR18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rittney.Albracht@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C5DE58-D80C-41E5-B558-60D515DE51EA}">
  <ds:schemaRefs>
    <ds:schemaRef ds:uri="http://schemas.microsoft.com/sharepoint/v3/contenttype/forms"/>
  </ds:schemaRefs>
</ds:datastoreItem>
</file>

<file path=customXml/itemProps3.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8</Words>
  <Characters>5461</Characters>
  <Application>Microsoft Office Word</Application>
  <DocSecurity>0</DocSecurity>
  <Lines>143</Lines>
  <Paragraphs>8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5-11-25T18:03:00Z</dcterms:created>
  <dcterms:modified xsi:type="dcterms:W3CDTF">2025-11-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